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50" w:rsidRDefault="00D037B4" w:rsidP="00EC4CD0">
      <w:pPr>
        <w:snapToGrid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5981700" cy="7334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D63" w:rsidRPr="00E2327F" w:rsidRDefault="00A91D63" w:rsidP="00AB53FC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hint="eastAsia"/>
        </w:rPr>
        <w:t xml:space="preserve">　</w:t>
      </w:r>
      <w:r w:rsidR="009408F5">
        <w:rPr>
          <w:rFonts w:hint="eastAsia"/>
        </w:rPr>
        <w:t xml:space="preserve"> </w:t>
      </w:r>
      <w:r w:rsidR="007A2446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CE1354">
        <w:rPr>
          <w:rFonts w:asciiTheme="majorEastAsia" w:eastAsiaTheme="majorEastAsia" w:hAnsiTheme="majorEastAsia" w:hint="eastAsia"/>
          <w:sz w:val="36"/>
          <w:szCs w:val="36"/>
        </w:rPr>
        <w:t>５</w:t>
      </w:r>
      <w:r w:rsidR="004E45DF"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="00DF5B2E" w:rsidRPr="00E2327F">
        <w:rPr>
          <w:rFonts w:asciiTheme="majorEastAsia" w:eastAsiaTheme="majorEastAsia" w:hAnsiTheme="majorEastAsia" w:hint="eastAsia"/>
          <w:sz w:val="36"/>
          <w:szCs w:val="36"/>
        </w:rPr>
        <w:t>鳥取県</w:t>
      </w:r>
      <w:r w:rsidR="00AD0374" w:rsidRPr="00E2327F">
        <w:rPr>
          <w:rFonts w:asciiTheme="majorEastAsia" w:eastAsiaTheme="majorEastAsia" w:hAnsiTheme="majorEastAsia"/>
          <w:sz w:val="36"/>
          <w:szCs w:val="36"/>
        </w:rPr>
        <w:t>障害支援区分認定</w:t>
      </w:r>
      <w:r w:rsidR="002352E4">
        <w:rPr>
          <w:rFonts w:asciiTheme="majorEastAsia" w:eastAsiaTheme="majorEastAsia" w:hAnsiTheme="majorEastAsia"/>
          <w:sz w:val="36"/>
          <w:szCs w:val="36"/>
        </w:rPr>
        <w:t>審査会委員</w:t>
      </w:r>
      <w:r w:rsidR="00B17F7B" w:rsidRPr="00E2327F">
        <w:rPr>
          <w:rFonts w:asciiTheme="majorEastAsia" w:eastAsiaTheme="majorEastAsia" w:hAnsiTheme="majorEastAsia"/>
          <w:sz w:val="36"/>
          <w:szCs w:val="36"/>
        </w:rPr>
        <w:t>研修</w:t>
      </w:r>
    </w:p>
    <w:p w:rsidR="00A91D63" w:rsidRPr="003C5E50" w:rsidRDefault="00A91D63">
      <w:pPr>
        <w:rPr>
          <w:rFonts w:asciiTheme="majorEastAsia" w:eastAsiaTheme="majorEastAsia" w:hAnsiTheme="majorEastAsia"/>
        </w:rPr>
      </w:pPr>
    </w:p>
    <w:p w:rsidR="00E820A5" w:rsidRDefault="00E820A5">
      <w:pPr>
        <w:rPr>
          <w:rFonts w:asciiTheme="majorEastAsia" w:eastAsiaTheme="majorEastAsia" w:hAnsiTheme="majorEastAsia"/>
        </w:rPr>
      </w:pPr>
    </w:p>
    <w:p w:rsidR="00AB53FC" w:rsidRPr="00E2327F" w:rsidRDefault="009A2B00" w:rsidP="00E820A5">
      <w:pPr>
        <w:ind w:left="660" w:hangingChars="300" w:hanging="660"/>
        <w:rPr>
          <w:rFonts w:asciiTheme="majorEastAsia" w:eastAsiaTheme="majorEastAsia" w:hAnsiTheme="majorEastAsia"/>
          <w:b/>
          <w:sz w:val="24"/>
        </w:rPr>
      </w:pPr>
      <w:r w:rsidRPr="00E2327F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4E45DF">
        <w:rPr>
          <w:rFonts w:asciiTheme="majorEastAsia" w:eastAsiaTheme="majorEastAsia" w:hAnsiTheme="majorEastAsia" w:cs="ＭＳ 明朝" w:hint="eastAsia"/>
          <w:b/>
          <w:kern w:val="0"/>
          <w:sz w:val="24"/>
          <w:szCs w:val="21"/>
        </w:rPr>
        <w:t>鳥取県</w:t>
      </w:r>
      <w:r w:rsidR="002352E4">
        <w:rPr>
          <w:rFonts w:asciiTheme="majorEastAsia" w:eastAsiaTheme="majorEastAsia" w:hAnsiTheme="majorEastAsia" w:cs="ＭＳ 明朝" w:hint="eastAsia"/>
          <w:b/>
          <w:kern w:val="0"/>
          <w:sz w:val="24"/>
          <w:szCs w:val="21"/>
        </w:rPr>
        <w:t>福祉保健部ささえあい福祉局障がい福祉課　生活支援</w:t>
      </w:r>
      <w:r w:rsidR="007A2446">
        <w:rPr>
          <w:rFonts w:asciiTheme="majorEastAsia" w:eastAsiaTheme="majorEastAsia" w:hAnsiTheme="majorEastAsia" w:cs="ＭＳ 明朝" w:hint="eastAsia"/>
          <w:b/>
          <w:kern w:val="0"/>
          <w:sz w:val="24"/>
          <w:szCs w:val="21"/>
        </w:rPr>
        <w:t>・指導</w:t>
      </w:r>
      <w:r w:rsidR="002352E4">
        <w:rPr>
          <w:rFonts w:asciiTheme="majorEastAsia" w:eastAsiaTheme="majorEastAsia" w:hAnsiTheme="majorEastAsia" w:cs="ＭＳ 明朝" w:hint="eastAsia"/>
          <w:b/>
          <w:kern w:val="0"/>
          <w:sz w:val="24"/>
          <w:szCs w:val="21"/>
        </w:rPr>
        <w:t>担当</w:t>
      </w:r>
      <w:r w:rsidR="00EC0089" w:rsidRPr="00E2327F">
        <w:rPr>
          <w:rFonts w:asciiTheme="majorEastAsia" w:eastAsiaTheme="majorEastAsia" w:hAnsiTheme="majorEastAsia" w:hint="eastAsia"/>
          <w:b/>
          <w:sz w:val="24"/>
          <w:lang w:eastAsia="zh-TW"/>
        </w:rPr>
        <w:t xml:space="preserve">　</w:t>
      </w:r>
      <w:r w:rsidR="00F308CF" w:rsidRPr="00E2327F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</w:rPr>
        <w:t xml:space="preserve">　</w:t>
      </w:r>
    </w:p>
    <w:p w:rsidR="00AB53FC" w:rsidRPr="00E2327F" w:rsidRDefault="00AB53FC" w:rsidP="003C5E50">
      <w:pPr>
        <w:autoSpaceDE w:val="0"/>
        <w:autoSpaceDN w:val="0"/>
        <w:adjustRightInd w:val="0"/>
        <w:snapToGrid w:val="0"/>
        <w:spacing w:line="26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u w:val="single"/>
        </w:rPr>
      </w:pPr>
      <w:r w:rsidRPr="00E2327F">
        <w:rPr>
          <w:rFonts w:asciiTheme="majorEastAsia" w:eastAsiaTheme="majorEastAsia" w:hAnsiTheme="majorEastAsia" w:hint="eastAsia"/>
          <w:b/>
          <w:sz w:val="24"/>
        </w:rPr>
        <w:t>申込み期限：</w:t>
      </w:r>
      <w:r w:rsidR="00CE1354">
        <w:rPr>
          <w:rFonts w:asciiTheme="majorEastAsia" w:eastAsiaTheme="majorEastAsia" w:hAnsiTheme="majorEastAsia" w:hint="eastAsia"/>
          <w:b/>
          <w:sz w:val="24"/>
          <w:u w:val="single"/>
        </w:rPr>
        <w:t>令和５</w:t>
      </w:r>
      <w:r w:rsidRPr="00E2327F">
        <w:rPr>
          <w:rFonts w:asciiTheme="majorEastAsia" w:eastAsiaTheme="majorEastAsia" w:hAnsiTheme="majorEastAsia" w:hint="eastAsia"/>
          <w:b/>
          <w:sz w:val="24"/>
          <w:u w:val="single"/>
        </w:rPr>
        <w:t>年</w:t>
      </w:r>
      <w:r w:rsidR="003C5E50">
        <w:rPr>
          <w:rFonts w:asciiTheme="majorEastAsia" w:eastAsiaTheme="majorEastAsia" w:hAnsiTheme="majorEastAsia" w:hint="eastAsia"/>
          <w:b/>
          <w:sz w:val="24"/>
          <w:u w:val="single"/>
        </w:rPr>
        <w:t>１２</w:t>
      </w:r>
      <w:r w:rsidRPr="00E2327F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 w:rsidR="00EE4D55">
        <w:rPr>
          <w:rFonts w:asciiTheme="majorEastAsia" w:eastAsiaTheme="majorEastAsia" w:hAnsiTheme="majorEastAsia" w:hint="eastAsia"/>
          <w:b/>
          <w:sz w:val="24"/>
          <w:u w:val="single"/>
        </w:rPr>
        <w:t>１</w:t>
      </w:r>
      <w:r w:rsidRPr="00E2327F">
        <w:rPr>
          <w:rFonts w:asciiTheme="majorEastAsia" w:eastAsiaTheme="majorEastAsia" w:hAnsiTheme="majorEastAsia" w:hint="eastAsia"/>
          <w:b/>
          <w:sz w:val="24"/>
          <w:u w:val="single"/>
        </w:rPr>
        <w:t>日（</w:t>
      </w:r>
      <w:r w:rsidR="00CE1354">
        <w:rPr>
          <w:rFonts w:asciiTheme="majorEastAsia" w:eastAsiaTheme="majorEastAsia" w:hAnsiTheme="majorEastAsia" w:hint="eastAsia"/>
          <w:b/>
          <w:sz w:val="24"/>
          <w:u w:val="single"/>
        </w:rPr>
        <w:t>金</w:t>
      </w:r>
      <w:r w:rsidRPr="00E2327F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  <w:r w:rsidR="00A52CE0">
        <w:rPr>
          <w:rFonts w:asciiTheme="majorEastAsia" w:eastAsiaTheme="majorEastAsia" w:hAnsiTheme="majorEastAsia" w:hint="eastAsia"/>
          <w:b/>
          <w:sz w:val="24"/>
          <w:u w:val="single"/>
        </w:rPr>
        <w:t>１７：００</w:t>
      </w:r>
      <w:r w:rsidRPr="00E2327F">
        <w:rPr>
          <w:rFonts w:asciiTheme="majorEastAsia" w:eastAsiaTheme="majorEastAsia" w:hAnsiTheme="majorEastAsia" w:hint="eastAsia"/>
          <w:b/>
          <w:sz w:val="24"/>
          <w:u w:val="single"/>
        </w:rPr>
        <w:t>必着</w:t>
      </w:r>
    </w:p>
    <w:p w:rsidR="00EC0089" w:rsidRPr="004E45DF" w:rsidRDefault="00EC0089" w:rsidP="00AB53FC">
      <w:pPr>
        <w:autoSpaceDE w:val="0"/>
        <w:autoSpaceDN w:val="0"/>
        <w:adjustRightInd w:val="0"/>
        <w:snapToGrid w:val="0"/>
        <w:spacing w:line="26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u w:val="single"/>
        </w:rPr>
      </w:pPr>
    </w:p>
    <w:p w:rsidR="00EC0089" w:rsidRPr="00E2327F" w:rsidRDefault="00EC0089" w:rsidP="00AB53FC">
      <w:pPr>
        <w:autoSpaceDE w:val="0"/>
        <w:autoSpaceDN w:val="0"/>
        <w:adjustRightInd w:val="0"/>
        <w:snapToGrid w:val="0"/>
        <w:spacing w:line="26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u w:val="single"/>
        </w:rPr>
      </w:pPr>
    </w:p>
    <w:p w:rsidR="00AB53FC" w:rsidRPr="00E2327F" w:rsidRDefault="00B17F7B" w:rsidP="00AB53FC">
      <w:pPr>
        <w:autoSpaceDE w:val="0"/>
        <w:autoSpaceDN w:val="0"/>
        <w:adjustRightInd w:val="0"/>
        <w:spacing w:line="240" w:lineRule="atLeast"/>
        <w:jc w:val="center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</w:rPr>
      </w:pPr>
      <w:r w:rsidRPr="00E2327F">
        <w:rPr>
          <w:rFonts w:asciiTheme="majorEastAsia" w:eastAsiaTheme="majorEastAsia" w:hAnsiTheme="majorEastAsia" w:cs="ＭＳ ゴシック" w:hint="eastAsia"/>
          <w:b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4C848" wp14:editId="5BB4349E">
                <wp:simplePos x="0" y="0"/>
                <wp:positionH relativeFrom="column">
                  <wp:posOffset>6985</wp:posOffset>
                </wp:positionH>
                <wp:positionV relativeFrom="paragraph">
                  <wp:posOffset>43180</wp:posOffset>
                </wp:positionV>
                <wp:extent cx="5743575" cy="342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42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CBE92F" id="角丸四角形 1" o:spid="_x0000_s1026" style="position:absolute;left:0;text-align:left;margin-left:.55pt;margin-top:3.4pt;width:45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" filled="f" strokecolor="black [3213]">
                <v:stroke joinstyle="miter"/>
              </v:roundrect>
            </w:pict>
          </mc:Fallback>
        </mc:AlternateContent>
      </w:r>
      <w:r w:rsidR="00AB53FC" w:rsidRPr="00E2327F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>受講申込書</w:t>
      </w:r>
    </w:p>
    <w:p w:rsidR="00AB53FC" w:rsidRPr="004E45DF" w:rsidRDefault="00AB53FC" w:rsidP="00AB53F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Theme="majorEastAsia" w:eastAsiaTheme="majorEastAsia" w:hAnsiTheme="majorEastAsia"/>
          <w:sz w:val="24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328"/>
        <w:gridCol w:w="3930"/>
        <w:gridCol w:w="2557"/>
      </w:tblGrid>
      <w:tr w:rsidR="00AB53FC" w:rsidRPr="00E2327F" w:rsidTr="00E820A5">
        <w:trPr>
          <w:trHeight w:val="944"/>
        </w:trPr>
        <w:tc>
          <w:tcPr>
            <w:tcW w:w="2185" w:type="dxa"/>
            <w:tcBorders>
              <w:right w:val="dashed" w:sz="4" w:space="0" w:color="auto"/>
            </w:tcBorders>
            <w:vAlign w:val="center"/>
          </w:tcPr>
          <w:p w:rsidR="00AB53FC" w:rsidRPr="00E2327F" w:rsidRDefault="00AB53FC" w:rsidP="008678A4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E2327F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</w:tc>
        <w:tc>
          <w:tcPr>
            <w:tcW w:w="6815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820A5" w:rsidRDefault="00E820A5" w:rsidP="008678A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AB53FC" w:rsidRPr="00E2327F" w:rsidRDefault="00AB53FC" w:rsidP="008678A4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E2327F">
              <w:rPr>
                <w:rFonts w:asciiTheme="majorEastAsia" w:eastAsiaTheme="majorEastAsia" w:hAnsiTheme="majorEastAsia" w:hint="eastAsia"/>
                <w:sz w:val="24"/>
              </w:rPr>
              <w:t>（ご担当者様：　　　　　　　　　　　　　）</w:t>
            </w:r>
          </w:p>
        </w:tc>
      </w:tr>
      <w:tr w:rsidR="00857BD1" w:rsidRPr="00E2327F" w:rsidTr="00857BD1">
        <w:trPr>
          <w:trHeight w:val="624"/>
        </w:trPr>
        <w:tc>
          <w:tcPr>
            <w:tcW w:w="2185" w:type="dxa"/>
            <w:vMerge w:val="restart"/>
            <w:tcBorders>
              <w:right w:val="dashed" w:sz="4" w:space="0" w:color="auto"/>
            </w:tcBorders>
          </w:tcPr>
          <w:p w:rsidR="00857BD1" w:rsidRDefault="00857BD1" w:rsidP="00CE5F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2327F">
              <w:rPr>
                <w:rFonts w:asciiTheme="majorEastAsia" w:eastAsiaTheme="majorEastAsia" w:hAnsiTheme="majorEastAsia" w:hint="eastAsia"/>
                <w:sz w:val="24"/>
              </w:rPr>
              <w:t>連　　絡　　先</w:t>
            </w:r>
          </w:p>
          <w:p w:rsidR="00857BD1" w:rsidRPr="00E2327F" w:rsidRDefault="00857BD1" w:rsidP="00857BD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57BD1">
              <w:rPr>
                <w:rFonts w:asciiTheme="majorEastAsia" w:eastAsiaTheme="majorEastAsia" w:hAnsiTheme="majorEastAsia" w:hint="eastAsia"/>
                <w:sz w:val="18"/>
              </w:rPr>
              <w:t>※オンライン</w:t>
            </w:r>
            <w:r>
              <w:rPr>
                <w:rFonts w:asciiTheme="majorEastAsia" w:eastAsiaTheme="majorEastAsia" w:hAnsiTheme="majorEastAsia" w:hint="eastAsia"/>
                <w:sz w:val="18"/>
              </w:rPr>
              <w:t>研修の招待</w:t>
            </w:r>
            <w:r w:rsidRPr="00857BD1">
              <w:rPr>
                <w:rFonts w:asciiTheme="majorEastAsia" w:eastAsiaTheme="majorEastAsia" w:hAnsiTheme="majorEastAsia" w:hint="eastAsia"/>
                <w:sz w:val="18"/>
              </w:rPr>
              <w:t>メールを送付するので、必ずメールアドレスをご記載ください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:rsidR="00857BD1" w:rsidRPr="00E2327F" w:rsidRDefault="00857BD1" w:rsidP="008678A4">
            <w:pPr>
              <w:rPr>
                <w:rFonts w:asciiTheme="majorEastAsia" w:eastAsiaTheme="majorEastAsia" w:hAnsiTheme="majorEastAsia"/>
                <w:sz w:val="24"/>
              </w:rPr>
            </w:pPr>
            <w:r w:rsidRPr="00E2327F">
              <w:rPr>
                <w:rFonts w:asciiTheme="majorEastAsia" w:eastAsiaTheme="majorEastAsia" w:hAnsiTheme="majorEastAsia" w:hint="eastAsia"/>
                <w:sz w:val="24"/>
              </w:rPr>
              <w:t xml:space="preserve">TEL：　　</w:t>
            </w:r>
            <w:r w:rsidRPr="00E2327F">
              <w:rPr>
                <w:rFonts w:asciiTheme="majorEastAsia" w:eastAsiaTheme="majorEastAsia" w:hAnsiTheme="majorEastAsia"/>
                <w:sz w:val="24"/>
              </w:rPr>
              <w:t xml:space="preserve">　　　　　　</w:t>
            </w:r>
            <w:r w:rsidRPr="00E2327F">
              <w:rPr>
                <w:rFonts w:asciiTheme="majorEastAsia" w:eastAsiaTheme="majorEastAsia" w:hAnsiTheme="majorEastAsia" w:hint="eastAsia"/>
                <w:sz w:val="24"/>
              </w:rPr>
              <w:t xml:space="preserve">　　／FAX：　　</w:t>
            </w:r>
          </w:p>
        </w:tc>
      </w:tr>
      <w:tr w:rsidR="00857BD1" w:rsidRPr="00E2327F" w:rsidTr="00E2327F">
        <w:trPr>
          <w:trHeight w:val="603"/>
        </w:trPr>
        <w:tc>
          <w:tcPr>
            <w:tcW w:w="2185" w:type="dxa"/>
            <w:vMerge/>
            <w:tcBorders>
              <w:right w:val="dashed" w:sz="4" w:space="0" w:color="auto"/>
            </w:tcBorders>
          </w:tcPr>
          <w:p w:rsidR="00857BD1" w:rsidRPr="00E2327F" w:rsidRDefault="00857BD1" w:rsidP="00CE5F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:rsidR="00857BD1" w:rsidRPr="00E2327F" w:rsidRDefault="00857BD1" w:rsidP="008678A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M</w:t>
            </w:r>
            <w:r>
              <w:rPr>
                <w:rFonts w:asciiTheme="majorEastAsia" w:eastAsiaTheme="majorEastAsia" w:hAnsiTheme="majorEastAsia" w:hint="eastAsia"/>
                <w:sz w:val="24"/>
              </w:rPr>
              <w:t>ail</w:t>
            </w:r>
            <w:r w:rsidR="00437E92">
              <w:rPr>
                <w:rFonts w:asciiTheme="majorEastAsia" w:eastAsiaTheme="majorEastAsia" w:hAnsiTheme="majorEastAsia" w:hint="eastAsia"/>
                <w:sz w:val="24"/>
              </w:rPr>
              <w:t>（必須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</w:tc>
      </w:tr>
      <w:tr w:rsidR="00C16268" w:rsidRPr="00E2327F" w:rsidTr="00E232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2513" w:type="dxa"/>
            <w:gridSpan w:val="2"/>
            <w:vAlign w:val="center"/>
          </w:tcPr>
          <w:p w:rsidR="00C16268" w:rsidRPr="00E2327F" w:rsidRDefault="00C16268" w:rsidP="00C162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E2327F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3930" w:type="dxa"/>
            <w:vAlign w:val="center"/>
          </w:tcPr>
          <w:p w:rsidR="00C16268" w:rsidRPr="00E2327F" w:rsidRDefault="00C16268" w:rsidP="00C162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E2327F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557" w:type="dxa"/>
            <w:vAlign w:val="center"/>
          </w:tcPr>
          <w:p w:rsidR="00C16268" w:rsidRPr="002352E4" w:rsidRDefault="002352E4" w:rsidP="002352E4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4"/>
                <w:szCs w:val="18"/>
              </w:rPr>
            </w:pPr>
            <w:r w:rsidRPr="002352E4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4"/>
                <w:szCs w:val="18"/>
              </w:rPr>
              <w:t>従事年数</w:t>
            </w:r>
          </w:p>
        </w:tc>
      </w:tr>
      <w:tr w:rsidR="00C16268" w:rsidRPr="00E2327F" w:rsidTr="00E232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2513" w:type="dxa"/>
            <w:gridSpan w:val="2"/>
            <w:vAlign w:val="center"/>
          </w:tcPr>
          <w:p w:rsidR="00C16268" w:rsidRPr="00E2327F" w:rsidRDefault="00C16268" w:rsidP="004E45DF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0" w:type="dxa"/>
            <w:vAlign w:val="center"/>
          </w:tcPr>
          <w:p w:rsidR="00C16268" w:rsidRPr="00E2327F" w:rsidRDefault="00C16268" w:rsidP="008678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7" w:type="dxa"/>
            <w:vAlign w:val="center"/>
          </w:tcPr>
          <w:p w:rsidR="00C16268" w:rsidRPr="00E2327F" w:rsidRDefault="002352E4" w:rsidP="00C1626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C16268" w:rsidRPr="00E2327F" w:rsidTr="00E232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513" w:type="dxa"/>
            <w:gridSpan w:val="2"/>
            <w:vAlign w:val="center"/>
          </w:tcPr>
          <w:p w:rsidR="00C16268" w:rsidRPr="00E2327F" w:rsidRDefault="00C16268" w:rsidP="004E45DF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0" w:type="dxa"/>
            <w:vAlign w:val="center"/>
          </w:tcPr>
          <w:p w:rsidR="00C16268" w:rsidRPr="00E2327F" w:rsidRDefault="00C16268" w:rsidP="008678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7" w:type="dxa"/>
            <w:vAlign w:val="center"/>
          </w:tcPr>
          <w:p w:rsidR="00C16268" w:rsidRPr="00E2327F" w:rsidRDefault="002352E4" w:rsidP="00C1626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EC0089" w:rsidRPr="00E2327F" w:rsidTr="00E232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513" w:type="dxa"/>
            <w:gridSpan w:val="2"/>
            <w:vAlign w:val="center"/>
          </w:tcPr>
          <w:p w:rsidR="00EC0089" w:rsidRPr="00E2327F" w:rsidRDefault="00EC0089" w:rsidP="004E45DF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0" w:type="dxa"/>
            <w:vAlign w:val="center"/>
          </w:tcPr>
          <w:p w:rsidR="00EC0089" w:rsidRPr="00E2327F" w:rsidRDefault="00EC0089" w:rsidP="008678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7" w:type="dxa"/>
            <w:vAlign w:val="center"/>
          </w:tcPr>
          <w:p w:rsidR="00EC0089" w:rsidRPr="00E2327F" w:rsidRDefault="002352E4" w:rsidP="00C1626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2352E4" w:rsidRPr="00E2327F" w:rsidTr="006660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2513" w:type="dxa"/>
            <w:gridSpan w:val="2"/>
            <w:vAlign w:val="center"/>
          </w:tcPr>
          <w:p w:rsidR="002352E4" w:rsidRPr="00E2327F" w:rsidRDefault="002352E4" w:rsidP="00666005">
            <w:pPr>
              <w:autoSpaceDE w:val="0"/>
              <w:autoSpaceDN w:val="0"/>
              <w:adjustRightInd w:val="0"/>
              <w:spacing w:line="240" w:lineRule="atLeas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0" w:type="dxa"/>
            <w:vAlign w:val="center"/>
          </w:tcPr>
          <w:p w:rsidR="002352E4" w:rsidRPr="00E2327F" w:rsidRDefault="002352E4" w:rsidP="0066600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7" w:type="dxa"/>
            <w:vAlign w:val="center"/>
          </w:tcPr>
          <w:p w:rsidR="002352E4" w:rsidRPr="00E2327F" w:rsidRDefault="002352E4" w:rsidP="0066600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</w:tbl>
    <w:p w:rsidR="00DF5B2E" w:rsidRPr="00E2327F" w:rsidRDefault="00205E0C" w:rsidP="008678A4">
      <w:pPr>
        <w:spacing w:line="0" w:lineRule="atLeast"/>
        <w:jc w:val="left"/>
        <w:rPr>
          <w:rFonts w:asciiTheme="majorEastAsia" w:eastAsiaTheme="majorEastAsia" w:hAnsiTheme="majorEastAsia"/>
          <w:sz w:val="2"/>
          <w:szCs w:val="2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335280</wp:posOffset>
                </wp:positionV>
                <wp:extent cx="3838575" cy="1085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E0C" w:rsidRPr="00205E0C" w:rsidRDefault="00205E0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05E0C">
                              <w:rPr>
                                <w:rFonts w:ascii="ＭＳ 明朝" w:eastAsia="ＭＳ 明朝" w:hAnsi="ＭＳ 明朝" w:hint="eastAsia"/>
                              </w:rPr>
                              <w:t>【申込先</w:t>
                            </w:r>
                            <w:r w:rsidRPr="00205E0C"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 w:rsidRPr="00205E0C">
                              <w:rPr>
                                <w:rFonts w:ascii="ＭＳ 明朝" w:eastAsia="ＭＳ 明朝" w:hAnsi="ＭＳ 明朝" w:hint="eastAsia"/>
                              </w:rPr>
                              <w:t>お問い合わせ先</w:t>
                            </w:r>
                            <w:r w:rsidRPr="00205E0C">
                              <w:rPr>
                                <w:rFonts w:ascii="ＭＳ 明朝" w:eastAsia="ＭＳ 明朝" w:hAnsi="ＭＳ 明朝"/>
                              </w:rPr>
                              <w:t>】</w:t>
                            </w:r>
                          </w:p>
                          <w:p w:rsidR="00205E0C" w:rsidRPr="00205E0C" w:rsidRDefault="00CE135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鳥取県福祉保健部ささえあい福祉局障がい福祉課　東</w:t>
                            </w:r>
                          </w:p>
                          <w:p w:rsidR="00205E0C" w:rsidRPr="00205E0C" w:rsidRDefault="00205E0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05E0C">
                              <w:rPr>
                                <w:rFonts w:ascii="ＭＳ 明朝" w:eastAsia="ＭＳ 明朝" w:hAnsi="ＭＳ 明朝" w:hint="eastAsia"/>
                              </w:rPr>
                              <w:t>電話</w:t>
                            </w:r>
                            <w:r w:rsidRPr="00205E0C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3C5E50">
                              <w:rPr>
                                <w:rFonts w:ascii="ＭＳ 明朝" w:eastAsia="ＭＳ 明朝" w:hAnsi="ＭＳ 明朝" w:hint="eastAsia"/>
                              </w:rPr>
                              <w:t>０８５７－</w:t>
                            </w:r>
                            <w:r w:rsidR="003C5E50">
                              <w:rPr>
                                <w:rFonts w:ascii="ＭＳ 明朝" w:eastAsia="ＭＳ 明朝" w:hAnsi="ＭＳ 明朝"/>
                              </w:rPr>
                              <w:t>２６－７８６６</w:t>
                            </w:r>
                          </w:p>
                          <w:p w:rsidR="00205E0C" w:rsidRPr="00205E0C" w:rsidRDefault="00205E0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05E0C">
                              <w:rPr>
                                <w:rFonts w:ascii="ＭＳ 明朝" w:eastAsia="ＭＳ 明朝" w:hAnsi="ＭＳ 明朝"/>
                              </w:rPr>
                              <w:t>FAX</w:t>
                            </w:r>
                            <w:r w:rsidR="003C5E50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205E0C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3C5E50">
                              <w:rPr>
                                <w:rFonts w:ascii="ＭＳ 明朝" w:eastAsia="ＭＳ 明朝" w:hAnsi="ＭＳ 明朝" w:hint="eastAsia"/>
                              </w:rPr>
                              <w:t>０８５７－</w:t>
                            </w:r>
                            <w:r w:rsidR="003C5E50">
                              <w:rPr>
                                <w:rFonts w:ascii="ＭＳ 明朝" w:eastAsia="ＭＳ 明朝" w:hAnsi="ＭＳ 明朝"/>
                              </w:rPr>
                              <w:t>２６－８１３６</w:t>
                            </w:r>
                          </w:p>
                          <w:p w:rsidR="00205E0C" w:rsidRPr="003C5E50" w:rsidRDefault="00205E0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05E0C">
                              <w:rPr>
                                <w:rFonts w:ascii="ＭＳ 明朝" w:eastAsia="ＭＳ 明朝" w:hAnsi="ＭＳ 明朝" w:hint="eastAsia"/>
                              </w:rPr>
                              <w:t>メール</w:t>
                            </w:r>
                            <w:r w:rsidR="00DA419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E1354">
                              <w:rPr>
                                <w:rFonts w:ascii="ＭＳ 明朝" w:eastAsia="ＭＳ 明朝" w:hAnsi="ＭＳ 明朝" w:hint="eastAsia"/>
                              </w:rPr>
                              <w:t>a</w:t>
                            </w:r>
                            <w:r w:rsidR="00CE1354" w:rsidRPr="00CE1354">
                              <w:rPr>
                                <w:rFonts w:ascii="ＭＳ 明朝" w:eastAsia="ＭＳ 明朝" w:hAnsi="ＭＳ 明朝"/>
                              </w:rPr>
                              <w:t>zuma-c</w:t>
                            </w:r>
                            <w:r w:rsidRPr="00205E0C">
                              <w:rPr>
                                <w:rFonts w:ascii="ＭＳ 明朝" w:eastAsia="ＭＳ 明朝" w:hAnsi="ＭＳ 明朝" w:hint="eastAsia"/>
                              </w:rPr>
                              <w:t>@pref.tott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5.3pt;margin-top:26.4pt;width:302.2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" fillcolor="white [3201]" strokeweight=".5pt">
                <v:textbox>
                  <w:txbxContent>
                    <w:p w:rsidR="00205E0C" w:rsidRPr="00205E0C" w:rsidRDefault="00205E0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05E0C">
                        <w:rPr>
                          <w:rFonts w:ascii="ＭＳ 明朝" w:eastAsia="ＭＳ 明朝" w:hAnsi="ＭＳ 明朝" w:hint="eastAsia"/>
                        </w:rPr>
                        <w:t>【申込先</w:t>
                      </w:r>
                      <w:r w:rsidRPr="00205E0C">
                        <w:rPr>
                          <w:rFonts w:ascii="ＭＳ 明朝" w:eastAsia="ＭＳ 明朝" w:hAnsi="ＭＳ 明朝"/>
                        </w:rPr>
                        <w:t>・</w:t>
                      </w:r>
                      <w:r w:rsidRPr="00205E0C">
                        <w:rPr>
                          <w:rFonts w:ascii="ＭＳ 明朝" w:eastAsia="ＭＳ 明朝" w:hAnsi="ＭＳ 明朝" w:hint="eastAsia"/>
                        </w:rPr>
                        <w:t>お問い合わせ先</w:t>
                      </w:r>
                      <w:r w:rsidRPr="00205E0C">
                        <w:rPr>
                          <w:rFonts w:ascii="ＭＳ 明朝" w:eastAsia="ＭＳ 明朝" w:hAnsi="ＭＳ 明朝"/>
                        </w:rPr>
                        <w:t>】</w:t>
                      </w:r>
                    </w:p>
                    <w:p w:rsidR="00205E0C" w:rsidRPr="00205E0C" w:rsidRDefault="00CE135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鳥取県福祉保健部ささえあい福祉局障がい福祉課　東</w:t>
                      </w:r>
                    </w:p>
                    <w:p w:rsidR="00205E0C" w:rsidRPr="00205E0C" w:rsidRDefault="00205E0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05E0C">
                        <w:rPr>
                          <w:rFonts w:ascii="ＭＳ 明朝" w:eastAsia="ＭＳ 明朝" w:hAnsi="ＭＳ 明朝" w:hint="eastAsia"/>
                        </w:rPr>
                        <w:t>電話</w:t>
                      </w:r>
                      <w:r w:rsidRPr="00205E0C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3C5E50">
                        <w:rPr>
                          <w:rFonts w:ascii="ＭＳ 明朝" w:eastAsia="ＭＳ 明朝" w:hAnsi="ＭＳ 明朝" w:hint="eastAsia"/>
                        </w:rPr>
                        <w:t>０８５７－</w:t>
                      </w:r>
                      <w:r w:rsidR="003C5E50">
                        <w:rPr>
                          <w:rFonts w:ascii="ＭＳ 明朝" w:eastAsia="ＭＳ 明朝" w:hAnsi="ＭＳ 明朝"/>
                        </w:rPr>
                        <w:t>２６－７８６６</w:t>
                      </w:r>
                    </w:p>
                    <w:p w:rsidR="00205E0C" w:rsidRPr="00205E0C" w:rsidRDefault="00205E0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05E0C">
                        <w:rPr>
                          <w:rFonts w:ascii="ＭＳ 明朝" w:eastAsia="ＭＳ 明朝" w:hAnsi="ＭＳ 明朝"/>
                        </w:rPr>
                        <w:t>FAX</w:t>
                      </w:r>
                      <w:r w:rsidR="003C5E50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205E0C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3C5E50">
                        <w:rPr>
                          <w:rFonts w:ascii="ＭＳ 明朝" w:eastAsia="ＭＳ 明朝" w:hAnsi="ＭＳ 明朝" w:hint="eastAsia"/>
                        </w:rPr>
                        <w:t>０８５７－</w:t>
                      </w:r>
                      <w:r w:rsidR="003C5E50">
                        <w:rPr>
                          <w:rFonts w:ascii="ＭＳ 明朝" w:eastAsia="ＭＳ 明朝" w:hAnsi="ＭＳ 明朝"/>
                        </w:rPr>
                        <w:t>２６－８１３６</w:t>
                      </w:r>
                    </w:p>
                    <w:p w:rsidR="00205E0C" w:rsidRPr="003C5E50" w:rsidRDefault="00205E0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05E0C">
                        <w:rPr>
                          <w:rFonts w:ascii="ＭＳ 明朝" w:eastAsia="ＭＳ 明朝" w:hAnsi="ＭＳ 明朝" w:hint="eastAsia"/>
                        </w:rPr>
                        <w:t>メール</w:t>
                      </w:r>
                      <w:r w:rsidR="00DA419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E1354">
                        <w:rPr>
                          <w:rFonts w:ascii="ＭＳ 明朝" w:eastAsia="ＭＳ 明朝" w:hAnsi="ＭＳ 明朝" w:hint="eastAsia"/>
                        </w:rPr>
                        <w:t>a</w:t>
                      </w:r>
                      <w:r w:rsidR="00CE1354" w:rsidRPr="00CE1354">
                        <w:rPr>
                          <w:rFonts w:ascii="ＭＳ 明朝" w:eastAsia="ＭＳ 明朝" w:hAnsi="ＭＳ 明朝"/>
                        </w:rPr>
                        <w:t>zuma-c</w:t>
                      </w:r>
                      <w:r w:rsidRPr="00205E0C">
                        <w:rPr>
                          <w:rFonts w:ascii="ＭＳ 明朝" w:eastAsia="ＭＳ 明朝" w:hAnsi="ＭＳ 明朝" w:hint="eastAsia"/>
                        </w:rPr>
                        <w:t>@pref.tottor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B2E" w:rsidRPr="00E2327F" w:rsidSect="005A5474">
      <w:pgSz w:w="11906" w:h="16838"/>
      <w:pgMar w:top="1134" w:right="1474" w:bottom="1134" w:left="1474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D4" w:rsidRDefault="007F23D4" w:rsidP="002C027A">
      <w:r>
        <w:separator/>
      </w:r>
    </w:p>
  </w:endnote>
  <w:endnote w:type="continuationSeparator" w:id="0">
    <w:p w:rsidR="007F23D4" w:rsidRDefault="007F23D4" w:rsidP="002C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D4" w:rsidRDefault="007F23D4" w:rsidP="002C027A">
      <w:r>
        <w:separator/>
      </w:r>
    </w:p>
  </w:footnote>
  <w:footnote w:type="continuationSeparator" w:id="0">
    <w:p w:rsidR="007F23D4" w:rsidRDefault="007F23D4" w:rsidP="002C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526"/>
    <w:multiLevelType w:val="hybridMultilevel"/>
    <w:tmpl w:val="0E8A1E72"/>
    <w:lvl w:ilvl="0" w:tplc="8412482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770923"/>
    <w:multiLevelType w:val="hybridMultilevel"/>
    <w:tmpl w:val="88B628D0"/>
    <w:lvl w:ilvl="0" w:tplc="A5D69AF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509B053E"/>
    <w:multiLevelType w:val="hybridMultilevel"/>
    <w:tmpl w:val="D0FCCA88"/>
    <w:lvl w:ilvl="0" w:tplc="5CF6DE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19"/>
    <w:rsid w:val="00046746"/>
    <w:rsid w:val="000709AA"/>
    <w:rsid w:val="0007341E"/>
    <w:rsid w:val="000B119C"/>
    <w:rsid w:val="000E4CB4"/>
    <w:rsid w:val="00101CB8"/>
    <w:rsid w:val="001E0821"/>
    <w:rsid w:val="001F3CED"/>
    <w:rsid w:val="00205E0C"/>
    <w:rsid w:val="00207A19"/>
    <w:rsid w:val="00226A56"/>
    <w:rsid w:val="002352E4"/>
    <w:rsid w:val="00236507"/>
    <w:rsid w:val="002C027A"/>
    <w:rsid w:val="002D454D"/>
    <w:rsid w:val="00306C4F"/>
    <w:rsid w:val="0033484D"/>
    <w:rsid w:val="00345F46"/>
    <w:rsid w:val="00355F4D"/>
    <w:rsid w:val="00361940"/>
    <w:rsid w:val="003A1EDD"/>
    <w:rsid w:val="003C3A0B"/>
    <w:rsid w:val="003C5E50"/>
    <w:rsid w:val="003F4623"/>
    <w:rsid w:val="00422D3D"/>
    <w:rsid w:val="004238D3"/>
    <w:rsid w:val="00437E92"/>
    <w:rsid w:val="00454F78"/>
    <w:rsid w:val="004D4BA7"/>
    <w:rsid w:val="004E13FF"/>
    <w:rsid w:val="004E45DF"/>
    <w:rsid w:val="004F2975"/>
    <w:rsid w:val="0053139C"/>
    <w:rsid w:val="005658A5"/>
    <w:rsid w:val="0058112C"/>
    <w:rsid w:val="005A20F0"/>
    <w:rsid w:val="005A5474"/>
    <w:rsid w:val="005C03A6"/>
    <w:rsid w:val="005D5D22"/>
    <w:rsid w:val="00625AE2"/>
    <w:rsid w:val="00625FAD"/>
    <w:rsid w:val="0064684E"/>
    <w:rsid w:val="00691758"/>
    <w:rsid w:val="006A2810"/>
    <w:rsid w:val="006B1274"/>
    <w:rsid w:val="006F4F1A"/>
    <w:rsid w:val="00751E53"/>
    <w:rsid w:val="00755579"/>
    <w:rsid w:val="00772420"/>
    <w:rsid w:val="007749AA"/>
    <w:rsid w:val="00777E92"/>
    <w:rsid w:val="007A2446"/>
    <w:rsid w:val="007A35CA"/>
    <w:rsid w:val="007C7F02"/>
    <w:rsid w:val="007F23D4"/>
    <w:rsid w:val="007F79D5"/>
    <w:rsid w:val="00847A7C"/>
    <w:rsid w:val="008561FC"/>
    <w:rsid w:val="00857BD1"/>
    <w:rsid w:val="008678A4"/>
    <w:rsid w:val="008A1055"/>
    <w:rsid w:val="008C0412"/>
    <w:rsid w:val="008D185D"/>
    <w:rsid w:val="008D4042"/>
    <w:rsid w:val="00925F73"/>
    <w:rsid w:val="009408F5"/>
    <w:rsid w:val="009610D6"/>
    <w:rsid w:val="00993F17"/>
    <w:rsid w:val="009A2B00"/>
    <w:rsid w:val="009C561F"/>
    <w:rsid w:val="009C5BDA"/>
    <w:rsid w:val="00A013D5"/>
    <w:rsid w:val="00A124B1"/>
    <w:rsid w:val="00A46B50"/>
    <w:rsid w:val="00A52CE0"/>
    <w:rsid w:val="00A651BB"/>
    <w:rsid w:val="00A91D63"/>
    <w:rsid w:val="00A9297B"/>
    <w:rsid w:val="00A9423D"/>
    <w:rsid w:val="00AB53FC"/>
    <w:rsid w:val="00AD0374"/>
    <w:rsid w:val="00B17F7B"/>
    <w:rsid w:val="00C16268"/>
    <w:rsid w:val="00C64793"/>
    <w:rsid w:val="00C83849"/>
    <w:rsid w:val="00C90AF5"/>
    <w:rsid w:val="00CA27D7"/>
    <w:rsid w:val="00CE1354"/>
    <w:rsid w:val="00CE5FFC"/>
    <w:rsid w:val="00D037B4"/>
    <w:rsid w:val="00D04BAB"/>
    <w:rsid w:val="00D279ED"/>
    <w:rsid w:val="00D974AD"/>
    <w:rsid w:val="00DA419D"/>
    <w:rsid w:val="00DC1A2B"/>
    <w:rsid w:val="00DF5B2E"/>
    <w:rsid w:val="00E17D9A"/>
    <w:rsid w:val="00E2327F"/>
    <w:rsid w:val="00E31CF8"/>
    <w:rsid w:val="00E52823"/>
    <w:rsid w:val="00E718B4"/>
    <w:rsid w:val="00E820A5"/>
    <w:rsid w:val="00E96B5C"/>
    <w:rsid w:val="00EC0089"/>
    <w:rsid w:val="00EC4CD0"/>
    <w:rsid w:val="00EC7844"/>
    <w:rsid w:val="00ED347C"/>
    <w:rsid w:val="00ED5BED"/>
    <w:rsid w:val="00EE3AD0"/>
    <w:rsid w:val="00EE4D55"/>
    <w:rsid w:val="00EF2980"/>
    <w:rsid w:val="00F033BA"/>
    <w:rsid w:val="00F26F98"/>
    <w:rsid w:val="00F308CF"/>
    <w:rsid w:val="00F61202"/>
    <w:rsid w:val="00F94AB3"/>
    <w:rsid w:val="00FA28D8"/>
    <w:rsid w:val="00FA4008"/>
    <w:rsid w:val="00FA53F2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53E72F"/>
  <w15:docId w15:val="{A1E563FE-4B82-44DA-B614-D540BCF9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2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27A"/>
  </w:style>
  <w:style w:type="paragraph" w:styleId="a6">
    <w:name w:val="footer"/>
    <w:basedOn w:val="a"/>
    <w:link w:val="a7"/>
    <w:uiPriority w:val="99"/>
    <w:unhideWhenUsed/>
    <w:rsid w:val="002C0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27A"/>
  </w:style>
  <w:style w:type="paragraph" w:styleId="a8">
    <w:name w:val="Balloon Text"/>
    <w:basedOn w:val="a"/>
    <w:link w:val="a9"/>
    <w:uiPriority w:val="99"/>
    <w:semiHidden/>
    <w:unhideWhenUsed/>
    <w:rsid w:val="00F3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1E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532F-6A33-4267-B6DB-776B7AF9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口 卓央</dc:creator>
  <cp:lastModifiedBy>鳥取県</cp:lastModifiedBy>
  <cp:revision>14</cp:revision>
  <cp:lastPrinted>2021-11-24T12:38:00Z</cp:lastPrinted>
  <dcterms:created xsi:type="dcterms:W3CDTF">2019-11-26T10:13:00Z</dcterms:created>
  <dcterms:modified xsi:type="dcterms:W3CDTF">2023-10-30T07:23:00Z</dcterms:modified>
</cp:coreProperties>
</file>